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009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9"/>
      </w:tblGrid>
      <w:tr w14:paraId="470852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BFD38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《证券日报》社有限责任公司记者证年检核验人员名单公示</w:t>
            </w:r>
          </w:p>
          <w:p w14:paraId="192FA80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28D7F3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7A566F"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   按照国家新闻出版署《关于开展2025年度新闻记者证核验工作的通知》（国新出发电〔2026〕1号）精神和《新闻记者证管理办法》有关规定，现将我单位拟通过记者证年检核验的人员名单向社会公示如下：</w:t>
            </w:r>
          </w:p>
        </w:tc>
      </w:tr>
    </w:tbl>
    <w:p w14:paraId="6054A3EC"/>
    <w:tbl>
      <w:tblPr>
        <w:tblStyle w:val="5"/>
        <w:tblW w:w="714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"/>
        <w:gridCol w:w="1191"/>
        <w:gridCol w:w="1191"/>
        <w:gridCol w:w="1191"/>
        <w:gridCol w:w="1191"/>
        <w:gridCol w:w="1191"/>
      </w:tblGrid>
      <w:tr w14:paraId="410CA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19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13E25CFF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陈剑夫</w:t>
            </w:r>
          </w:p>
        </w:tc>
        <w:tc>
          <w:tcPr>
            <w:tcW w:w="1191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568D8CDD">
            <w:pPr>
              <w:jc w:val="center"/>
              <w:rPr>
                <w:rFonts w:cs="宋体" w:asciiTheme="minorEastAsia" w:hAnsiTheme="minorEastAsia"/>
                <w:bCs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屈珂薇</w:t>
            </w:r>
          </w:p>
        </w:tc>
        <w:tc>
          <w:tcPr>
            <w:tcW w:w="1191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5A1F0E2D">
            <w:pPr>
              <w:jc w:val="center"/>
              <w:rPr>
                <w:rFonts w:cs="宋体" w:asciiTheme="minorEastAsia" w:hAnsiTheme="minorEastAsia"/>
                <w:bCs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杜雨萌</w:t>
            </w:r>
          </w:p>
        </w:tc>
        <w:tc>
          <w:tcPr>
            <w:tcW w:w="1191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41CB1FEB">
            <w:pPr>
              <w:jc w:val="center"/>
              <w:rPr>
                <w:rFonts w:cs="宋体" w:asciiTheme="minorEastAsia" w:hAnsiTheme="minorEastAsia"/>
                <w:bCs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白宝玉</w:t>
            </w:r>
          </w:p>
        </w:tc>
        <w:tc>
          <w:tcPr>
            <w:tcW w:w="1191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7D458D31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左永刚</w:t>
            </w:r>
          </w:p>
        </w:tc>
        <w:tc>
          <w:tcPr>
            <w:tcW w:w="1191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vAlign w:val="center"/>
          </w:tcPr>
          <w:p w14:paraId="1C2AA235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殷高峰</w:t>
            </w:r>
          </w:p>
        </w:tc>
      </w:tr>
      <w:tr w14:paraId="6D2F3D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190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6F1B8354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姜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3F5CC85C">
            <w:pPr>
              <w:jc w:val="center"/>
              <w:rPr>
                <w:rFonts w:cs="宋体" w:asciiTheme="minorEastAsia" w:hAnsiTheme="minorEastAsia"/>
                <w:bCs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包兴安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382CC56C">
            <w:pPr>
              <w:jc w:val="center"/>
              <w:rPr>
                <w:rFonts w:cs="宋体" w:asciiTheme="minorEastAsia" w:hAnsiTheme="minorEastAsia"/>
                <w:bCs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孟珂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57DAC89D">
            <w:pPr>
              <w:jc w:val="center"/>
              <w:rPr>
                <w:rFonts w:cs="宋体" w:asciiTheme="minorEastAsia" w:hAnsiTheme="minorEastAsia"/>
                <w:bCs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李文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4E8560D0">
            <w:pPr>
              <w:jc w:val="center"/>
              <w:rPr>
                <w:rFonts w:cs="宋体" w:asciiTheme="minorEastAsia" w:hAnsiTheme="minorEastAsia"/>
                <w:bCs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朱君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vAlign w:val="center"/>
          </w:tcPr>
          <w:p w14:paraId="543A63A0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陈红</w:t>
            </w:r>
          </w:p>
        </w:tc>
      </w:tr>
      <w:tr w14:paraId="238E7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190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4620FD2A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党涤寰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7C01E1C2">
            <w:pPr>
              <w:jc w:val="center"/>
              <w:rPr>
                <w:rFonts w:cs="宋体" w:asciiTheme="minorEastAsia" w:hAnsiTheme="minorEastAsia"/>
                <w:bCs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吕东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16DA61D0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刘琪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57867DF3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吴珊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2C629C35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徐嘉硕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vAlign w:val="center"/>
          </w:tcPr>
          <w:p w14:paraId="2D87E6BE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吴文婧</w:t>
            </w:r>
          </w:p>
        </w:tc>
      </w:tr>
      <w:tr w14:paraId="1F34A5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190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4A8B9FC8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马方业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0FD085A2">
            <w:pPr>
              <w:jc w:val="center"/>
              <w:rPr>
                <w:rFonts w:cs="宋体" w:asciiTheme="minorEastAsia" w:hAnsiTheme="minorEastAsia"/>
                <w:bCs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余俊毅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212F5DBB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刘萌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08D5CD49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苏向杲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2DFF4CAD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王燚辉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vAlign w:val="center"/>
          </w:tcPr>
          <w:p w14:paraId="01E5BEC1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王僖</w:t>
            </w:r>
          </w:p>
        </w:tc>
      </w:tr>
      <w:tr w14:paraId="617A45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190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798A5DF9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彭春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375FB3E5">
            <w:pPr>
              <w:jc w:val="center"/>
              <w:rPr>
                <w:rFonts w:cs="宋体" w:asciiTheme="minorEastAsia" w:hAnsiTheme="minorEastAsia"/>
                <w:bCs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刘慧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3ED2725E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吴晓璐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37CDD313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邢萌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133044A9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郑凯鹏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vAlign w:val="center"/>
          </w:tcPr>
          <w:p w14:paraId="47CE3DCE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刘欢</w:t>
            </w:r>
          </w:p>
        </w:tc>
      </w:tr>
      <w:tr w14:paraId="26746B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190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7F5C798A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张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7139838A">
            <w:pPr>
              <w:jc w:val="center"/>
              <w:rPr>
                <w:rFonts w:cs="宋体" w:asciiTheme="minorEastAsia" w:hAnsiTheme="minorEastAsia"/>
                <w:bCs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李正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4BA466B5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郭冀川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3B789E72">
            <w:pPr>
              <w:jc w:val="center"/>
              <w:rPr>
                <w:rFonts w:cs="宋体" w:asciiTheme="minorEastAsia" w:hAnsiTheme="minorEastAsia"/>
                <w:bCs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冷翠华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258FCECD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刘玉敏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vAlign w:val="center"/>
          </w:tcPr>
          <w:p w14:paraId="0F45171D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张晓玉</w:t>
            </w:r>
          </w:p>
        </w:tc>
      </w:tr>
      <w:tr w14:paraId="203B79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190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197AF7E5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闫立良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00862F68">
            <w:pPr>
              <w:jc w:val="center"/>
              <w:rPr>
                <w:rFonts w:cs="宋体" w:asciiTheme="minorEastAsia" w:hAnsiTheme="minorEastAsia"/>
                <w:bCs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曹原赫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2450EFBB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韩昱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35207A2D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周尚伃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5B64D3EE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张翔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vAlign w:val="center"/>
          </w:tcPr>
          <w:p w14:paraId="0C9313BE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冯思婕</w:t>
            </w:r>
          </w:p>
        </w:tc>
      </w:tr>
      <w:tr w14:paraId="0D3054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190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67A61535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赵学毅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62D243E0">
            <w:pPr>
              <w:jc w:val="center"/>
              <w:rPr>
                <w:rFonts w:cs="宋体" w:asciiTheme="minorEastAsia" w:hAnsiTheme="minorEastAsia"/>
                <w:bCs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田冬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57C2DF9D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毛艺融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64EF3384">
            <w:pPr>
              <w:jc w:val="center"/>
              <w:rPr>
                <w:rFonts w:cs="宋体" w:asciiTheme="minorEastAsia" w:hAnsiTheme="minorEastAsia"/>
                <w:bCs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王宁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68059D9B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王宝鑫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vAlign w:val="center"/>
          </w:tcPr>
          <w:p w14:paraId="6F9C01D3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曹琦</w:t>
            </w:r>
          </w:p>
        </w:tc>
      </w:tr>
      <w:tr w14:paraId="78BD9E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190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55523B8F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许洁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3584A031">
            <w:pPr>
              <w:jc w:val="center"/>
              <w:rPr>
                <w:rFonts w:cs="宋体" w:asciiTheme="minorEastAsia" w:hAnsiTheme="minorEastAsia"/>
                <w:bCs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张昕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73C5A777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田鹏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1FBB0812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李冰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4929B723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钱柏禧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vAlign w:val="center"/>
          </w:tcPr>
          <w:p w14:paraId="42F85CAC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蒙婷婷</w:t>
            </w:r>
          </w:p>
        </w:tc>
      </w:tr>
      <w:tr w14:paraId="16C1C9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190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37607E3B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刘睿智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50E6356D">
            <w:pPr>
              <w:jc w:val="center"/>
              <w:rPr>
                <w:rFonts w:cs="宋体" w:asciiTheme="minorEastAsia" w:hAnsiTheme="minorEastAsia"/>
                <w:bCs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汪世军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35E4DD15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张芗逸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1C0CD0C5">
            <w:pPr>
              <w:jc w:val="center"/>
              <w:rPr>
                <w:rFonts w:cs="宋体" w:asciiTheme="minorEastAsia" w:hAnsiTheme="minorEastAsia"/>
                <w:bCs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彭妍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39D272B2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徐海天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vAlign w:val="center"/>
          </w:tcPr>
          <w:p w14:paraId="7A463F7E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邬霁霞</w:t>
            </w:r>
          </w:p>
        </w:tc>
      </w:tr>
      <w:tr w14:paraId="196867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190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155E27D3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贺俊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3F7826C9">
            <w:pPr>
              <w:jc w:val="center"/>
              <w:rPr>
                <w:rFonts w:cs="宋体" w:asciiTheme="minorEastAsia" w:hAnsiTheme="minorEastAsia"/>
                <w:bCs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郭之宸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6C05BFF3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寇佳丽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572735A3">
            <w:pPr>
              <w:jc w:val="center"/>
              <w:rPr>
                <w:rFonts w:cs="宋体" w:asciiTheme="minorEastAsia" w:hAnsiTheme="minorEastAsia"/>
                <w:bCs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昌校宇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04600AE0">
            <w:pPr>
              <w:jc w:val="center"/>
              <w:rPr>
                <w:rFonts w:cs="宋体" w:asciiTheme="minorEastAsia" w:hAnsiTheme="minorEastAsia"/>
                <w:bCs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刘笑辰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vAlign w:val="center"/>
          </w:tcPr>
          <w:p w14:paraId="4E33912B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马宇薇</w:t>
            </w:r>
          </w:p>
        </w:tc>
      </w:tr>
      <w:tr w14:paraId="1186C2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190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77CE33E8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姜楠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0037B800">
            <w:pPr>
              <w:jc w:val="center"/>
              <w:rPr>
                <w:rFonts w:cs="宋体" w:asciiTheme="minorEastAsia" w:hAnsiTheme="minorEastAsia"/>
                <w:bCs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张伟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1160B9BC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谢岚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59FB254F">
            <w:pPr>
              <w:jc w:val="center"/>
              <w:rPr>
                <w:rFonts w:cs="宋体" w:asciiTheme="minorEastAsia" w:hAnsiTheme="minorEastAsia"/>
                <w:bCs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杨洁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53003EAF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张乐普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vAlign w:val="center"/>
          </w:tcPr>
          <w:p w14:paraId="166E337D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李昱丞</w:t>
            </w:r>
          </w:p>
        </w:tc>
      </w:tr>
      <w:tr w14:paraId="7518A5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190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6AA8EF57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沈明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2A7A25B6">
            <w:pPr>
              <w:jc w:val="center"/>
              <w:rPr>
                <w:rFonts w:cs="宋体" w:asciiTheme="minorEastAsia" w:hAnsiTheme="minorEastAsia"/>
                <w:bCs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张明富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38465A30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李春莲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5510172E">
            <w:pPr>
              <w:jc w:val="center"/>
              <w:rPr>
                <w:rFonts w:cs="宋体" w:asciiTheme="minorEastAsia" w:hAnsiTheme="minorEastAsia"/>
                <w:bCs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方凌晨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41E8D316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李万晨曦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vAlign w:val="center"/>
          </w:tcPr>
          <w:p w14:paraId="1AD9DBE2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冯雨瑶</w:t>
            </w:r>
          </w:p>
        </w:tc>
      </w:tr>
      <w:tr w14:paraId="302D1B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190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6507285A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陈炜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051AB693">
            <w:pPr>
              <w:jc w:val="center"/>
              <w:rPr>
                <w:rFonts w:cs="宋体" w:asciiTheme="minorEastAsia" w:hAnsiTheme="minorEastAsia"/>
                <w:bCs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何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7E197F7E">
            <w:pPr>
              <w:jc w:val="center"/>
              <w:rPr>
                <w:rFonts w:cs="宋体" w:asciiTheme="minorEastAsia" w:hAnsiTheme="minorEastAsia"/>
                <w:bCs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王丽新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2BBD026E">
            <w:pPr>
              <w:jc w:val="center"/>
              <w:rPr>
                <w:rFonts w:cs="宋体" w:asciiTheme="minorEastAsia" w:hAnsiTheme="minorEastAsia"/>
                <w:bCs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彭衍菘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25B926EC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曹卫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color="808080" w:sz="4" w:space="0"/>
            </w:tcBorders>
            <w:shd w:val="clear" w:color="000000" w:fill="FFFFFF"/>
            <w:vAlign w:val="center"/>
          </w:tcPr>
          <w:p w14:paraId="58FC5A0C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贺王娟</w:t>
            </w:r>
          </w:p>
        </w:tc>
      </w:tr>
      <w:tr w14:paraId="6D211C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190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24B9E785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于南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5A45A782">
            <w:pPr>
              <w:jc w:val="center"/>
              <w:rPr>
                <w:rFonts w:cs="宋体" w:asciiTheme="minorEastAsia" w:hAnsiTheme="minorEastAsia"/>
                <w:bCs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王浩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648FA05B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矫月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nil"/>
            </w:tcBorders>
            <w:shd w:val="clear" w:color="000000" w:fill="FFFFFF"/>
            <w:noWrap/>
            <w:vAlign w:val="center"/>
          </w:tcPr>
          <w:p w14:paraId="09166DA9">
            <w:pPr>
              <w:jc w:val="center"/>
              <w:rPr>
                <w:rFonts w:cs="宋体" w:asciiTheme="minorEastAsia" w:hAnsiTheme="minorEastAsia"/>
                <w:bCs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熊悦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E04995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舒娅疆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9043E6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王镜茹</w:t>
            </w:r>
          </w:p>
        </w:tc>
      </w:tr>
      <w:tr w14:paraId="0E9DD1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190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4E3F0756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才山丹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52B3A497">
            <w:pPr>
              <w:jc w:val="center"/>
              <w:rPr>
                <w:rFonts w:cs="宋体" w:asciiTheme="minorEastAsia" w:hAnsiTheme="minorEastAsia"/>
                <w:bCs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黄力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0926C4C5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张敏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nil"/>
            </w:tcBorders>
            <w:shd w:val="clear" w:color="000000" w:fill="FFFFFF"/>
            <w:noWrap/>
            <w:vAlign w:val="center"/>
          </w:tcPr>
          <w:p w14:paraId="56F93FF5">
            <w:pPr>
              <w:jc w:val="center"/>
              <w:rPr>
                <w:rFonts w:cs="宋体" w:asciiTheme="minorEastAsia" w:hAnsiTheme="minorEastAsia"/>
                <w:bCs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杨笑寒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4D169D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李勇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A83737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李如是</w:t>
            </w:r>
          </w:p>
        </w:tc>
      </w:tr>
      <w:tr w14:paraId="2D581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190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54AA6015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上官梦露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468E12FC">
            <w:pPr>
              <w:jc w:val="center"/>
              <w:rPr>
                <w:rFonts w:cs="宋体" w:asciiTheme="minorEastAsia" w:hAnsiTheme="minorEastAsia"/>
                <w:bCs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李波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0C8E0305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桂小笋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nil"/>
            </w:tcBorders>
            <w:shd w:val="clear" w:color="000000" w:fill="FFFFFF"/>
            <w:noWrap/>
            <w:vAlign w:val="center"/>
          </w:tcPr>
          <w:p w14:paraId="4B3DB519">
            <w:pPr>
              <w:jc w:val="center"/>
              <w:rPr>
                <w:rFonts w:cs="宋体" w:asciiTheme="minorEastAsia" w:hAnsiTheme="minorEastAsia"/>
                <w:bCs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于宏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D3AFBA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李婷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59BB54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许林艳</w:t>
            </w:r>
          </w:p>
        </w:tc>
      </w:tr>
      <w:tr w14:paraId="22BDD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190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0536CEAD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孙倩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4EC04DDD">
            <w:pPr>
              <w:jc w:val="center"/>
              <w:rPr>
                <w:rFonts w:cs="宋体" w:asciiTheme="minorEastAsia" w:hAnsiTheme="minorEastAsia"/>
                <w:bCs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张文玲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73D451AB">
            <w:pPr>
              <w:jc w:val="center"/>
              <w:rPr>
                <w:rFonts w:cs="宋体" w:asciiTheme="minorEastAsia" w:hAnsiTheme="minorEastAsia"/>
                <w:bCs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刘钊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nil"/>
            </w:tcBorders>
            <w:shd w:val="clear" w:color="000000" w:fill="FFFFFF"/>
            <w:noWrap/>
            <w:vAlign w:val="center"/>
          </w:tcPr>
          <w:p w14:paraId="135742D0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赵子强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2BC524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何文英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86ACA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李雯珊</w:t>
            </w:r>
          </w:p>
        </w:tc>
      </w:tr>
      <w:tr w14:paraId="7FEF3D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190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6E2CDC84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乔川川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0EF93734">
            <w:pPr>
              <w:jc w:val="center"/>
              <w:rPr>
                <w:rFonts w:cs="宋体" w:asciiTheme="minorEastAsia" w:hAnsiTheme="minorEastAsia"/>
                <w:bCs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王然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3E498890">
            <w:pPr>
              <w:jc w:val="center"/>
              <w:rPr>
                <w:rFonts w:cs="宋体" w:asciiTheme="minorEastAsia" w:hAnsiTheme="minorEastAsia"/>
                <w:bCs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袁传玺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nil"/>
            </w:tcBorders>
            <w:shd w:val="clear" w:color="000000" w:fill="FFFFFF"/>
            <w:noWrap/>
            <w:vAlign w:val="center"/>
          </w:tcPr>
          <w:p w14:paraId="21DECAC4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王江浩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7F1542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李乔宇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D6BC55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徐一鸣</w:t>
            </w:r>
          </w:p>
        </w:tc>
      </w:tr>
      <w:tr w14:paraId="15DDB6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190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458A2E80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  <w:highlight w:val="none"/>
              </w:rPr>
              <w:t>徐建民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7D381E16">
            <w:pPr>
              <w:jc w:val="center"/>
              <w:rPr>
                <w:rFonts w:cs="宋体" w:asciiTheme="minorEastAsia" w:hAnsiTheme="minorEastAsia"/>
                <w:bCs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周文睿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5BCAB803">
            <w:pPr>
              <w:jc w:val="center"/>
              <w:rPr>
                <w:rFonts w:cs="宋体" w:asciiTheme="minorEastAsia" w:hAnsiTheme="minorEastAsia"/>
                <w:bCs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贾丽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nil"/>
            </w:tcBorders>
            <w:shd w:val="clear" w:color="000000" w:fill="FFFFFF"/>
            <w:noWrap/>
            <w:vAlign w:val="center"/>
          </w:tcPr>
          <w:p w14:paraId="32AFDE60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任世碧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EF2ADA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向炎涛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22C9EC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丁蓉</w:t>
            </w:r>
          </w:p>
        </w:tc>
      </w:tr>
      <w:tr w14:paraId="6922F2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190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0141838D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石柳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4A65F2C4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侯捷宁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47B0A072">
            <w:pPr>
              <w:jc w:val="center"/>
              <w:rPr>
                <w:rFonts w:cs="宋体" w:asciiTheme="minorEastAsia" w:hAnsiTheme="minorEastAsia"/>
                <w:bCs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李豪悦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nil"/>
            </w:tcBorders>
            <w:shd w:val="clear" w:color="000000" w:fill="FFFFFF"/>
            <w:noWrap/>
            <w:vAlign w:val="center"/>
          </w:tcPr>
          <w:p w14:paraId="2AE3173F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楚丽君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2C3056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李立平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EB47CE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刘晓一</w:t>
            </w:r>
          </w:p>
        </w:tc>
      </w:tr>
      <w:tr w14:paraId="10D407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190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3F885A56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吴澍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351AD0D5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朱宝琛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6DC2436E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李静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nil"/>
            </w:tcBorders>
            <w:shd w:val="clear" w:color="000000" w:fill="FFFFFF"/>
            <w:noWrap/>
            <w:vAlign w:val="center"/>
          </w:tcPr>
          <w:p w14:paraId="42A44A80">
            <w:pPr>
              <w:jc w:val="center"/>
              <w:rPr>
                <w:rFonts w:cs="宋体" w:asciiTheme="minorEastAsia" w:hAnsiTheme="minorEastAsia"/>
                <w:bCs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姚尧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B3A3D1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吴奕萱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E887E1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张文湘</w:t>
            </w:r>
          </w:p>
        </w:tc>
      </w:tr>
      <w:tr w14:paraId="2406A4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190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23493461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白杨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50D00ACC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苏诗钰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1F2BF061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陈潇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nil"/>
            </w:tcBorders>
            <w:shd w:val="clear" w:color="000000" w:fill="FFFFFF"/>
            <w:noWrap/>
            <w:vAlign w:val="center"/>
          </w:tcPr>
          <w:p w14:paraId="6D468498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王雪儿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57F7C0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肖艳青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0FB13F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金婉霞</w:t>
            </w:r>
          </w:p>
        </w:tc>
      </w:tr>
      <w:tr w14:paraId="5C1002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190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18E79723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张博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7B1EF4A9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谢若琳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FFF"/>
            <w:noWrap/>
            <w:vAlign w:val="center"/>
          </w:tcPr>
          <w:p w14:paraId="146E9777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梁傲男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808080" w:sz="4" w:space="0"/>
              <w:right w:val="nil"/>
            </w:tcBorders>
            <w:shd w:val="clear" w:color="000000" w:fill="FFFFFF"/>
            <w:noWrap/>
            <w:vAlign w:val="center"/>
          </w:tcPr>
          <w:p w14:paraId="3B637682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盘旋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122A91">
            <w:pPr>
              <w:jc w:val="center"/>
              <w:rPr>
                <w:rFonts w:cs="宋体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肖伟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FA382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</w:p>
        </w:tc>
      </w:tr>
    </w:tbl>
    <w:p w14:paraId="38E825E3"/>
    <w:p w14:paraId="4EC7294B">
      <w:pPr>
        <w:pStyle w:val="4"/>
        <w:spacing w:before="0" w:beforeAutospacing="0" w:after="0" w:afterAutospacing="0" w:line="400" w:lineRule="exact"/>
        <w:ind w:firstLine="480" w:firstLineChars="200"/>
        <w:rPr>
          <w:rFonts w:asciiTheme="majorEastAsia" w:hAnsiTheme="majorEastAsia" w:eastAsiaTheme="majorEastAsia"/>
          <w:color w:val="4D4F53"/>
          <w:spacing w:val="15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4D4F53"/>
          <w:spacing w:val="15"/>
          <w:sz w:val="21"/>
          <w:szCs w:val="21"/>
        </w:rPr>
        <w:t>监督举报电话：</w:t>
      </w:r>
      <w:r>
        <w:rPr>
          <w:rFonts w:hint="eastAsia" w:asciiTheme="majorEastAsia" w:hAnsiTheme="majorEastAsia" w:eastAsiaTheme="majorEastAsia"/>
          <w:color w:val="4D4F53"/>
          <w:spacing w:val="15"/>
          <w:sz w:val="21"/>
          <w:szCs w:val="21"/>
        </w:rPr>
        <w:t>《证券日报》社有限责任公司</w:t>
      </w:r>
      <w:r>
        <w:rPr>
          <w:rFonts w:hint="eastAsia"/>
        </w:rPr>
        <w:t xml:space="preserve"> </w:t>
      </w:r>
      <w:r>
        <w:rPr>
          <w:rFonts w:hint="eastAsia" w:asciiTheme="majorEastAsia" w:hAnsiTheme="majorEastAsia" w:eastAsiaTheme="majorEastAsia"/>
          <w:color w:val="4D4F53"/>
          <w:spacing w:val="15"/>
          <w:sz w:val="21"/>
          <w:szCs w:val="21"/>
        </w:rPr>
        <w:t>010-83251887　　新闻记者证核发办公室 010-83138953</w:t>
      </w:r>
    </w:p>
    <w:p w14:paraId="29F6D0C4"/>
    <w:p w14:paraId="6F8AFA4F">
      <w:pPr>
        <w:jc w:val="right"/>
      </w:pPr>
      <w:r>
        <w:rPr>
          <w:rFonts w:hint="eastAsia"/>
        </w:rPr>
        <w:t>《证券日报》社有限责任公司</w:t>
      </w:r>
    </w:p>
    <w:p w14:paraId="61352936">
      <w:pPr>
        <w:ind w:firstLine="5880" w:firstLineChars="2800"/>
      </w:pPr>
      <w:bookmarkStart w:id="0" w:name="_GoBack"/>
      <w:bookmarkEnd w:id="0"/>
      <w:r>
        <w:rPr>
          <w:rFonts w:hint="eastAsia"/>
        </w:rPr>
        <w:t>2026年1月20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23"/>
    <w:rsid w:val="000616E7"/>
    <w:rsid w:val="001B0772"/>
    <w:rsid w:val="001E2BA7"/>
    <w:rsid w:val="001F1E7D"/>
    <w:rsid w:val="00221801"/>
    <w:rsid w:val="00227087"/>
    <w:rsid w:val="002334BD"/>
    <w:rsid w:val="002470FE"/>
    <w:rsid w:val="00247B16"/>
    <w:rsid w:val="00250EC4"/>
    <w:rsid w:val="0027246C"/>
    <w:rsid w:val="00285096"/>
    <w:rsid w:val="0029361A"/>
    <w:rsid w:val="002A1767"/>
    <w:rsid w:val="002D13E3"/>
    <w:rsid w:val="002E5EA0"/>
    <w:rsid w:val="002E6CC3"/>
    <w:rsid w:val="002F42E7"/>
    <w:rsid w:val="00304B1B"/>
    <w:rsid w:val="00314CCE"/>
    <w:rsid w:val="00364FB8"/>
    <w:rsid w:val="00370A94"/>
    <w:rsid w:val="003725CC"/>
    <w:rsid w:val="00386A51"/>
    <w:rsid w:val="003942C8"/>
    <w:rsid w:val="003958F0"/>
    <w:rsid w:val="003D0BD5"/>
    <w:rsid w:val="003E0E7B"/>
    <w:rsid w:val="003E7DE0"/>
    <w:rsid w:val="004057D1"/>
    <w:rsid w:val="00424F94"/>
    <w:rsid w:val="0044577D"/>
    <w:rsid w:val="00456F25"/>
    <w:rsid w:val="00483182"/>
    <w:rsid w:val="004B6CEE"/>
    <w:rsid w:val="004D0BBC"/>
    <w:rsid w:val="004D5EAE"/>
    <w:rsid w:val="004F03C2"/>
    <w:rsid w:val="004F0C45"/>
    <w:rsid w:val="005041AC"/>
    <w:rsid w:val="005061CD"/>
    <w:rsid w:val="00532E32"/>
    <w:rsid w:val="005358C2"/>
    <w:rsid w:val="0053591F"/>
    <w:rsid w:val="0055070B"/>
    <w:rsid w:val="005529DB"/>
    <w:rsid w:val="00586ED8"/>
    <w:rsid w:val="00592097"/>
    <w:rsid w:val="00597EA9"/>
    <w:rsid w:val="005F0276"/>
    <w:rsid w:val="005F3D3F"/>
    <w:rsid w:val="0063179D"/>
    <w:rsid w:val="0066397C"/>
    <w:rsid w:val="00673442"/>
    <w:rsid w:val="00682623"/>
    <w:rsid w:val="006D4051"/>
    <w:rsid w:val="006E33F5"/>
    <w:rsid w:val="0073622D"/>
    <w:rsid w:val="00757A1F"/>
    <w:rsid w:val="00786528"/>
    <w:rsid w:val="007A1E37"/>
    <w:rsid w:val="007C4F3C"/>
    <w:rsid w:val="008311D7"/>
    <w:rsid w:val="008B150F"/>
    <w:rsid w:val="009768CF"/>
    <w:rsid w:val="0099797B"/>
    <w:rsid w:val="009E2AD5"/>
    <w:rsid w:val="009F06D4"/>
    <w:rsid w:val="009F54B8"/>
    <w:rsid w:val="00A000E4"/>
    <w:rsid w:val="00A41DE7"/>
    <w:rsid w:val="00A4751E"/>
    <w:rsid w:val="00A51FB9"/>
    <w:rsid w:val="00A7466D"/>
    <w:rsid w:val="00A77666"/>
    <w:rsid w:val="00A969BA"/>
    <w:rsid w:val="00AA474B"/>
    <w:rsid w:val="00AA56A8"/>
    <w:rsid w:val="00AC5AD4"/>
    <w:rsid w:val="00AD0595"/>
    <w:rsid w:val="00AD0F47"/>
    <w:rsid w:val="00B11DCD"/>
    <w:rsid w:val="00B13D73"/>
    <w:rsid w:val="00B967DC"/>
    <w:rsid w:val="00BF00A2"/>
    <w:rsid w:val="00C0531B"/>
    <w:rsid w:val="00C16CB2"/>
    <w:rsid w:val="00C16DA2"/>
    <w:rsid w:val="00C26D44"/>
    <w:rsid w:val="00C56496"/>
    <w:rsid w:val="00C717C2"/>
    <w:rsid w:val="00C9626A"/>
    <w:rsid w:val="00CA6F71"/>
    <w:rsid w:val="00CC7ABB"/>
    <w:rsid w:val="00CD6DA6"/>
    <w:rsid w:val="00CE31AF"/>
    <w:rsid w:val="00D2182E"/>
    <w:rsid w:val="00D367A4"/>
    <w:rsid w:val="00D53DDD"/>
    <w:rsid w:val="00D660EF"/>
    <w:rsid w:val="00D676C7"/>
    <w:rsid w:val="00D735AA"/>
    <w:rsid w:val="00D7462B"/>
    <w:rsid w:val="00D77365"/>
    <w:rsid w:val="00DE6BB6"/>
    <w:rsid w:val="00E20712"/>
    <w:rsid w:val="00E52DCE"/>
    <w:rsid w:val="00E73082"/>
    <w:rsid w:val="00E93C5F"/>
    <w:rsid w:val="00EB4AAD"/>
    <w:rsid w:val="00ED4DE5"/>
    <w:rsid w:val="00ED5CE7"/>
    <w:rsid w:val="00EE52A2"/>
    <w:rsid w:val="00EF0BAC"/>
    <w:rsid w:val="00F17F2F"/>
    <w:rsid w:val="00F34354"/>
    <w:rsid w:val="00F4119A"/>
    <w:rsid w:val="00F55996"/>
    <w:rsid w:val="00F6244C"/>
    <w:rsid w:val="00F83420"/>
    <w:rsid w:val="00F91E3E"/>
    <w:rsid w:val="00FA4CE3"/>
    <w:rsid w:val="00FC6ECC"/>
    <w:rsid w:val="0C453BE2"/>
    <w:rsid w:val="280478D6"/>
    <w:rsid w:val="719E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79ED-6B62-40E6-B21D-3B5FE6C125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40</Words>
  <Characters>572</Characters>
  <Lines>5</Lines>
  <Paragraphs>1</Paragraphs>
  <TotalTime>59</TotalTime>
  <ScaleCrop>false</ScaleCrop>
  <LinksUpToDate>false</LinksUpToDate>
  <CharactersWithSpaces>580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15:02:00Z</dcterms:created>
  <dc:creator>Lenovo</dc:creator>
  <cp:lastModifiedBy>郑雅萌</cp:lastModifiedBy>
  <cp:lastPrinted>2026-01-20T03:51:18Z</cp:lastPrinted>
  <dcterms:modified xsi:type="dcterms:W3CDTF">2026-01-20T04:06:08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U3OTM4NDg3ODRmZDk3ZDc4NDgxYWNkOGY3YmI2M2YiLCJ1c2VySWQiOiIzNjUxNjU0NzkifQ==</vt:lpwstr>
  </property>
  <property fmtid="{D5CDD505-2E9C-101B-9397-08002B2CF9AE}" pid="3" name="KSOProductBuildVer">
    <vt:lpwstr>2052-12.1.0.22215</vt:lpwstr>
  </property>
  <property fmtid="{D5CDD505-2E9C-101B-9397-08002B2CF9AE}" pid="4" name="ICV">
    <vt:lpwstr>D81AA9463191476B82A1D1863E330898_12</vt:lpwstr>
  </property>
</Properties>
</file>